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读  初中生阅读提高50步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读  初中生阅读提高5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7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会读  初中生阅读提高5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